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483C" w14:textId="77777777" w:rsidR="00CF57FA" w:rsidRDefault="00FE4856">
      <w:r>
        <w:tab/>
      </w:r>
    </w:p>
    <w:p w14:paraId="19830961" w14:textId="1C258561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106EA9">
        <w:rPr>
          <w:rFonts w:ascii="Times New Roman" w:hAnsi="Times New Roman"/>
          <w:b/>
          <w:noProof/>
          <w:sz w:val="36"/>
          <w:szCs w:val="36"/>
        </w:rPr>
        <w:t>1.3</w:t>
      </w:r>
    </w:p>
    <w:p w14:paraId="530B9113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7DC960A3" w14:textId="0B49809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106EA9">
        <w:rPr>
          <w:rFonts w:ascii="Times New Roman" w:hAnsi="Times New Roman"/>
          <w:b/>
          <w:sz w:val="28"/>
          <w:szCs w:val="28"/>
        </w:rPr>
        <w:t>Yash Gupt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106EA9">
        <w:rPr>
          <w:rFonts w:ascii="Times New Roman" w:hAnsi="Times New Roman"/>
          <w:b/>
          <w:sz w:val="28"/>
          <w:szCs w:val="28"/>
        </w:rPr>
        <w:t xml:space="preserve">  20BCS5009</w:t>
      </w:r>
    </w:p>
    <w:p w14:paraId="318D4C25" w14:textId="5943FBE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106EA9">
        <w:rPr>
          <w:rFonts w:ascii="Times New Roman" w:hAnsi="Times New Roman"/>
          <w:b/>
          <w:sz w:val="28"/>
          <w:szCs w:val="28"/>
        </w:rPr>
        <w:t xml:space="preserve">CSE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 w:rsidR="00106EA9">
        <w:rPr>
          <w:rFonts w:ascii="Times New Roman" w:hAnsi="Times New Roman"/>
          <w:b/>
          <w:sz w:val="28"/>
          <w:szCs w:val="28"/>
        </w:rPr>
        <w:t>: 704-A</w:t>
      </w:r>
    </w:p>
    <w:p w14:paraId="14AEF5E5" w14:textId="02B3E77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106EA9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106EA9">
        <w:rPr>
          <w:rFonts w:ascii="Times New Roman" w:hAnsi="Times New Roman"/>
          <w:b/>
          <w:sz w:val="28"/>
          <w:szCs w:val="28"/>
          <w:lang w:val="en-IN"/>
        </w:rPr>
        <w:t xml:space="preserve">  22/02/22 </w:t>
      </w:r>
    </w:p>
    <w:p w14:paraId="171C0C7D" w14:textId="6D61C5B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106EA9">
        <w:rPr>
          <w:rFonts w:ascii="Times New Roman" w:hAnsi="Times New Roman"/>
          <w:b/>
          <w:sz w:val="28"/>
          <w:szCs w:val="28"/>
        </w:rPr>
        <w:t>: Microprocessor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ubject Code:</w:t>
      </w:r>
      <w:r w:rsidR="00106EA9">
        <w:rPr>
          <w:rFonts w:ascii="Times New Roman" w:hAnsi="Times New Roman"/>
          <w:b/>
          <w:sz w:val="28"/>
          <w:szCs w:val="28"/>
        </w:rPr>
        <w:t xml:space="preserve">   20CSP-253</w:t>
      </w:r>
    </w:p>
    <w:p w14:paraId="2A17D707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A0E32F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D60C2AA" w14:textId="77777777" w:rsidR="00106EA9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</w:p>
    <w:p w14:paraId="0A387265" w14:textId="2070E4E3" w:rsidR="00CF57FA" w:rsidRPr="00106EA9" w:rsidRDefault="00106EA9" w:rsidP="00106EA9">
      <w:pPr>
        <w:pStyle w:val="Heading2"/>
        <w:rPr>
          <w:b/>
          <w:bCs/>
          <w:color w:val="auto"/>
          <w:lang w:val="en-IN"/>
        </w:rPr>
      </w:pPr>
      <w:r>
        <w:rPr>
          <w:b/>
          <w:bCs/>
          <w:lang w:val="en-IN"/>
        </w:rPr>
        <w:t xml:space="preserve">To do Subtraction of two 8’bit and 16’bit hexadecimal numbers 8085. </w:t>
      </w:r>
    </w:p>
    <w:p w14:paraId="7A40D560" w14:textId="77777777" w:rsidR="00106EA9" w:rsidRDefault="00106EA9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34B9358" w14:textId="3CD609C0" w:rsidR="00CF57FA" w:rsidRDefault="00106EA9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proofErr w:type="gramStart"/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0969648" w14:textId="594159E6" w:rsidR="00E13187" w:rsidRDefault="00106EA9" w:rsidP="00106EA9">
      <w:pPr>
        <w:pStyle w:val="Heading2"/>
        <w:rPr>
          <w:b/>
          <w:bCs/>
          <w:lang w:val="en-IN"/>
        </w:rPr>
      </w:pPr>
      <w:r w:rsidRPr="00106EA9">
        <w:rPr>
          <w:b/>
          <w:bCs/>
          <w:lang w:val="en-IN"/>
        </w:rPr>
        <w:t>Jubin 8085 simulator</w:t>
      </w:r>
    </w:p>
    <w:p w14:paraId="3B22BE5F" w14:textId="77777777" w:rsidR="00106EA9" w:rsidRPr="00106EA9" w:rsidRDefault="00106EA9" w:rsidP="00106EA9">
      <w:pPr>
        <w:rPr>
          <w:lang w:val="en-IN"/>
        </w:rPr>
      </w:pPr>
    </w:p>
    <w:p w14:paraId="2C1000E1" w14:textId="70E0C90E" w:rsidR="00CF57FA" w:rsidRDefault="005D1F2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proofErr w:type="gramStart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 based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CFE7E78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46B8EB" w14:textId="06E5D599" w:rsidR="00E13187" w:rsidRDefault="00106EA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A4003A2" wp14:editId="33565BD7">
            <wp:extent cx="3776345" cy="5335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9262" cy="53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039" w14:textId="3EEE18FB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B0E36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F106166" w14:textId="398BC15E" w:rsidR="00F44E7D" w:rsidRDefault="005D1F2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185F59C" w14:textId="77777777" w:rsidR="005D1F25" w:rsidRPr="00106EA9" w:rsidRDefault="005D1F25" w:rsidP="005D1F25">
      <w:pPr>
        <w:pStyle w:val="Heading2"/>
        <w:rPr>
          <w:b/>
          <w:bCs/>
          <w:lang w:val="en-IN"/>
        </w:rPr>
      </w:pPr>
      <w:r w:rsidRPr="00106EA9">
        <w:rPr>
          <w:b/>
          <w:bCs/>
          <w:lang w:val="en-IN"/>
        </w:rPr>
        <w:t xml:space="preserve">8’bit </w:t>
      </w:r>
      <w:proofErr w:type="gramStart"/>
      <w:r w:rsidRPr="00106EA9">
        <w:rPr>
          <w:b/>
          <w:bCs/>
          <w:lang w:val="en-IN"/>
        </w:rPr>
        <w:t>subtraction :</w:t>
      </w:r>
      <w:proofErr w:type="gramEnd"/>
      <w:r w:rsidRPr="00106EA9">
        <w:rPr>
          <w:b/>
          <w:bCs/>
          <w:lang w:val="en-IN"/>
        </w:rPr>
        <w:t xml:space="preserve">- </w:t>
      </w:r>
    </w:p>
    <w:p w14:paraId="4B2C3FEE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#BEGIN 0000H</w:t>
      </w:r>
    </w:p>
    <w:p w14:paraId="7B9D7AA1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MVI C,00H</w:t>
      </w:r>
    </w:p>
    <w:p w14:paraId="63766547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LDA 2000H</w:t>
      </w:r>
    </w:p>
    <w:p w14:paraId="5018391F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 xml:space="preserve">MOV </w:t>
      </w:r>
      <w:proofErr w:type="gramStart"/>
      <w:r w:rsidRPr="00106EA9">
        <w:rPr>
          <w:rStyle w:val="IntenseReference"/>
          <w:lang w:val="en-IN"/>
        </w:rPr>
        <w:t>B,A</w:t>
      </w:r>
      <w:proofErr w:type="gramEnd"/>
    </w:p>
    <w:p w14:paraId="4C543C6B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LDA 2001H</w:t>
      </w:r>
    </w:p>
    <w:p w14:paraId="569EACC3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SUB B</w:t>
      </w:r>
    </w:p>
    <w:p w14:paraId="20569127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JNC down</w:t>
      </w:r>
    </w:p>
    <w:p w14:paraId="340B569E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 xml:space="preserve">INR C </w:t>
      </w:r>
    </w:p>
    <w:p w14:paraId="3206AFE2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down: STA 2003H</w:t>
      </w:r>
    </w:p>
    <w:p w14:paraId="45964BB1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 xml:space="preserve">MOV </w:t>
      </w:r>
      <w:proofErr w:type="gramStart"/>
      <w:r w:rsidRPr="00106EA9">
        <w:rPr>
          <w:rStyle w:val="IntenseReference"/>
          <w:lang w:val="en-IN"/>
        </w:rPr>
        <w:t>A,C</w:t>
      </w:r>
      <w:proofErr w:type="gramEnd"/>
    </w:p>
    <w:p w14:paraId="31E28FEE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STA 2005H</w:t>
      </w:r>
    </w:p>
    <w:p w14:paraId="5BB87400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HLT</w:t>
      </w:r>
    </w:p>
    <w:p w14:paraId="4E471C56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</w:p>
    <w:p w14:paraId="1916DE25" w14:textId="77777777" w:rsidR="005D1F25" w:rsidRPr="00106EA9" w:rsidRDefault="005D1F25" w:rsidP="005D1F25">
      <w:pPr>
        <w:spacing w:line="240" w:lineRule="auto"/>
        <w:contextualSpacing/>
        <w:rPr>
          <w:rStyle w:val="IntenseReference"/>
          <w:lang w:val="en-IN"/>
        </w:rPr>
      </w:pPr>
      <w:r w:rsidRPr="00106EA9">
        <w:rPr>
          <w:rStyle w:val="IntenseReference"/>
          <w:lang w:val="en-IN"/>
        </w:rPr>
        <w:t>#ORG 2000H</w:t>
      </w:r>
    </w:p>
    <w:p w14:paraId="5C32C16E" w14:textId="444F8BC9" w:rsidR="00E13187" w:rsidRDefault="005D1F25" w:rsidP="00FA4A49">
      <w:pPr>
        <w:spacing w:line="240" w:lineRule="auto"/>
        <w:contextualSpacing/>
        <w:rPr>
          <w:rStyle w:val="IntenseReference"/>
        </w:rPr>
      </w:pPr>
      <w:r w:rsidRPr="00106EA9">
        <w:rPr>
          <w:rStyle w:val="IntenseReference"/>
          <w:lang w:val="en-IN"/>
        </w:rPr>
        <w:t>#DB 02,08</w:t>
      </w:r>
    </w:p>
    <w:p w14:paraId="3AB28532" w14:textId="6DACAD92" w:rsidR="00FA4A49" w:rsidRDefault="00FA4A49" w:rsidP="00FA4A49">
      <w:pPr>
        <w:spacing w:line="240" w:lineRule="auto"/>
        <w:contextualSpacing/>
        <w:rPr>
          <w:rStyle w:val="IntenseReference"/>
        </w:rPr>
      </w:pPr>
    </w:p>
    <w:p w14:paraId="148BB526" w14:textId="51AE9CDE" w:rsidR="00FA4A49" w:rsidRPr="00FA4A49" w:rsidRDefault="00FA4A49" w:rsidP="00FA4A49">
      <w:pPr>
        <w:pStyle w:val="Heading2"/>
        <w:rPr>
          <w:rStyle w:val="IntenseReference"/>
          <w:smallCaps w:val="0"/>
          <w:color w:val="365F91" w:themeColor="accent1" w:themeShade="BF"/>
          <w:spacing w:val="0"/>
        </w:rPr>
      </w:pPr>
      <w:r w:rsidRPr="00FA4A49">
        <w:rPr>
          <w:rStyle w:val="IntenseReference"/>
          <w:smallCaps w:val="0"/>
          <w:color w:val="365F91" w:themeColor="accent1" w:themeShade="BF"/>
          <w:spacing w:val="0"/>
        </w:rPr>
        <w:t>16’bit</w:t>
      </w:r>
      <w:r>
        <w:rPr>
          <w:rStyle w:val="IntenseReference"/>
          <w:smallCaps w:val="0"/>
          <w:color w:val="365F91" w:themeColor="accent1" w:themeShade="BF"/>
          <w:spacing w:val="0"/>
        </w:rPr>
        <w:t xml:space="preserve"> </w:t>
      </w:r>
      <w:proofErr w:type="gramStart"/>
      <w:r w:rsidR="000E297E">
        <w:rPr>
          <w:rStyle w:val="IntenseReference"/>
          <w:smallCaps w:val="0"/>
          <w:color w:val="365F91" w:themeColor="accent1" w:themeShade="BF"/>
          <w:spacing w:val="0"/>
        </w:rPr>
        <w:t>subtraction</w:t>
      </w:r>
      <w:r>
        <w:rPr>
          <w:rStyle w:val="IntenseReference"/>
          <w:smallCaps w:val="0"/>
          <w:color w:val="365F91" w:themeColor="accent1" w:themeShade="BF"/>
          <w:spacing w:val="0"/>
        </w:rPr>
        <w:t xml:space="preserve"> :</w:t>
      </w:r>
      <w:proofErr w:type="gramEnd"/>
      <w:r>
        <w:rPr>
          <w:rStyle w:val="IntenseReference"/>
          <w:smallCaps w:val="0"/>
          <w:color w:val="365F91" w:themeColor="accent1" w:themeShade="BF"/>
          <w:spacing w:val="0"/>
        </w:rPr>
        <w:t>-</w:t>
      </w:r>
    </w:p>
    <w:p w14:paraId="309E980B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# BEGIN 0000</w:t>
      </w:r>
    </w:p>
    <w:p w14:paraId="4F3BAA80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LHLD 9000</w:t>
      </w:r>
    </w:p>
    <w:p w14:paraId="3F08CC70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XCHG</w:t>
      </w:r>
    </w:p>
    <w:p w14:paraId="4F97B9A8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LHLD 9002</w:t>
      </w:r>
    </w:p>
    <w:p w14:paraId="0ABA3B20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MVI C,00</w:t>
      </w:r>
    </w:p>
    <w:p w14:paraId="257AECFB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 xml:space="preserve">MOV </w:t>
      </w:r>
      <w:proofErr w:type="gramStart"/>
      <w:r w:rsidRPr="00AE635A">
        <w:rPr>
          <w:rStyle w:val="IntenseEmphasis"/>
          <w:b/>
          <w:bCs/>
          <w:i w:val="0"/>
          <w:iCs w:val="0"/>
          <w:sz w:val="24"/>
          <w:szCs w:val="24"/>
        </w:rPr>
        <w:t>A,E</w:t>
      </w:r>
      <w:proofErr w:type="gramEnd"/>
    </w:p>
    <w:p w14:paraId="77E20F0E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SUB L</w:t>
      </w:r>
    </w:p>
    <w:p w14:paraId="36687CEE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STA 9004</w:t>
      </w:r>
    </w:p>
    <w:p w14:paraId="618D7F37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 xml:space="preserve">MOV </w:t>
      </w:r>
      <w:proofErr w:type="gramStart"/>
      <w:r w:rsidRPr="00AE635A">
        <w:rPr>
          <w:rStyle w:val="IntenseEmphasis"/>
          <w:b/>
          <w:bCs/>
          <w:i w:val="0"/>
          <w:iCs w:val="0"/>
          <w:sz w:val="24"/>
          <w:szCs w:val="24"/>
        </w:rPr>
        <w:t>A,D</w:t>
      </w:r>
      <w:proofErr w:type="gramEnd"/>
    </w:p>
    <w:p w14:paraId="0C564922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SBB H</w:t>
      </w:r>
    </w:p>
    <w:p w14:paraId="65406342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STA 9005</w:t>
      </w:r>
    </w:p>
    <w:p w14:paraId="722CC6DF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</w:p>
    <w:p w14:paraId="3AD6486E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JNC MOVE</w:t>
      </w:r>
    </w:p>
    <w:p w14:paraId="49A581B2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INR C</w:t>
      </w:r>
    </w:p>
    <w:p w14:paraId="6D6D6C6B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 xml:space="preserve">MOVE:  MOV </w:t>
      </w:r>
      <w:proofErr w:type="gramStart"/>
      <w:r w:rsidRPr="00AE635A">
        <w:rPr>
          <w:rStyle w:val="IntenseEmphasis"/>
          <w:b/>
          <w:bCs/>
          <w:i w:val="0"/>
          <w:iCs w:val="0"/>
          <w:sz w:val="24"/>
          <w:szCs w:val="24"/>
        </w:rPr>
        <w:t>A,C</w:t>
      </w:r>
      <w:proofErr w:type="gramEnd"/>
    </w:p>
    <w:p w14:paraId="19E52E26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</w:p>
    <w:p w14:paraId="0828233A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STA 9006</w:t>
      </w:r>
    </w:p>
    <w:p w14:paraId="06DC1D20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HLT</w:t>
      </w:r>
    </w:p>
    <w:p w14:paraId="4555F8D1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</w:p>
    <w:p w14:paraId="0E373981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>#ORG 9000</w:t>
      </w:r>
    </w:p>
    <w:p w14:paraId="2BFE5C57" w14:textId="4BBC707A" w:rsidR="00FA4A49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  <w:r w:rsidRPr="00AE635A">
        <w:rPr>
          <w:rStyle w:val="IntenseEmphasis"/>
          <w:b/>
          <w:bCs/>
          <w:i w:val="0"/>
          <w:iCs w:val="0"/>
          <w:sz w:val="24"/>
          <w:szCs w:val="24"/>
        </w:rPr>
        <w:t xml:space="preserve">#DB </w:t>
      </w:r>
      <w:proofErr w:type="gramStart"/>
      <w:r w:rsidRPr="00AE635A">
        <w:rPr>
          <w:rStyle w:val="IntenseEmphasis"/>
          <w:b/>
          <w:bCs/>
          <w:i w:val="0"/>
          <w:iCs w:val="0"/>
          <w:sz w:val="24"/>
          <w:szCs w:val="24"/>
        </w:rPr>
        <w:t>45,A</w:t>
      </w:r>
      <w:proofErr w:type="gramEnd"/>
      <w:r w:rsidRPr="00AE635A">
        <w:rPr>
          <w:rStyle w:val="IntenseEmphasis"/>
          <w:b/>
          <w:bCs/>
          <w:i w:val="0"/>
          <w:iCs w:val="0"/>
          <w:sz w:val="24"/>
          <w:szCs w:val="24"/>
        </w:rPr>
        <w:t>6,23,A6</w:t>
      </w:r>
    </w:p>
    <w:p w14:paraId="1733D529" w14:textId="3A853B65" w:rsid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</w:p>
    <w:p w14:paraId="24445FB2" w14:textId="77777777" w:rsidR="00AE635A" w:rsidRPr="00AE635A" w:rsidRDefault="00AE635A" w:rsidP="00AE635A">
      <w:pPr>
        <w:pStyle w:val="NoSpacing"/>
        <w:rPr>
          <w:rStyle w:val="IntenseEmphasis"/>
          <w:b/>
          <w:bCs/>
          <w:i w:val="0"/>
          <w:iCs w:val="0"/>
          <w:sz w:val="24"/>
          <w:szCs w:val="24"/>
        </w:rPr>
      </w:pPr>
    </w:p>
    <w:p w14:paraId="22338A8E" w14:textId="77956323" w:rsidR="00CF57FA" w:rsidRDefault="005D1F25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>.</w:t>
      </w:r>
      <w:r w:rsidR="00F44E7D">
        <w:rPr>
          <w:rFonts w:ascii="Times New Roman" w:hAnsi="Times New Roman"/>
          <w:b/>
          <w:sz w:val="28"/>
          <w:szCs w:val="28"/>
        </w:rPr>
        <w:t>Output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E572B26" w14:textId="30791C27" w:rsidR="00CF57FA" w:rsidRDefault="005D1F25" w:rsidP="005D1F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06517F" wp14:editId="24E8BAEC">
            <wp:extent cx="5541645" cy="4587903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023" cy="46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CCC6" w14:textId="00F77706" w:rsidR="005D1F25" w:rsidRDefault="005D1F25" w:rsidP="005D1F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FC9E2F" wp14:editId="1C0339ED">
            <wp:extent cx="5517767" cy="4683318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368" cy="47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ACD" w14:textId="70103C82" w:rsidR="00FA4A49" w:rsidRDefault="00FA4A49" w:rsidP="005D1F2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9EE41A9" w14:textId="5CDAF795" w:rsidR="00AE635A" w:rsidRDefault="00AE635A" w:rsidP="005D1F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58EB24" wp14:editId="3E232BDE">
            <wp:extent cx="6877050" cy="497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282B" w14:textId="3D23937D" w:rsidR="00F44E7D" w:rsidRDefault="00AE635A" w:rsidP="00FA4A49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DE07F1" wp14:editId="77CE58B1">
            <wp:extent cx="6867525" cy="504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4899" w14:textId="25F307EF" w:rsidR="00FA4A49" w:rsidRPr="006579E0" w:rsidRDefault="00FA4A49" w:rsidP="00FA4A49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6A67BBA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6BE5754B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08709570" w14:textId="77777777" w:rsidTr="00F527CF">
        <w:tc>
          <w:tcPr>
            <w:tcW w:w="1089" w:type="dxa"/>
          </w:tcPr>
          <w:p w14:paraId="5CD1BFA5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75B21174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4B547A4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02E4392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70D1050E" w14:textId="77777777" w:rsidTr="00F527CF">
        <w:tc>
          <w:tcPr>
            <w:tcW w:w="1089" w:type="dxa"/>
          </w:tcPr>
          <w:p w14:paraId="6221932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D160E4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22DA3C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BF13D7E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E9C610B" w14:textId="77777777" w:rsidTr="00F527CF">
        <w:tc>
          <w:tcPr>
            <w:tcW w:w="1089" w:type="dxa"/>
          </w:tcPr>
          <w:p w14:paraId="1DBBD4B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9DC0FE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A59E2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54CCE8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4BF0F" w14:textId="77777777" w:rsidTr="00F527CF">
        <w:tc>
          <w:tcPr>
            <w:tcW w:w="1089" w:type="dxa"/>
          </w:tcPr>
          <w:p w14:paraId="0043C5D5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3091F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01C51A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9752C6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1F775AC" w14:textId="77777777" w:rsidTr="00F527CF">
        <w:trPr>
          <w:trHeight w:val="686"/>
        </w:trPr>
        <w:tc>
          <w:tcPr>
            <w:tcW w:w="1089" w:type="dxa"/>
          </w:tcPr>
          <w:p w14:paraId="35928E4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68D584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AD40A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3ACA9B5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A170F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A03708A" w14:textId="77777777" w:rsidR="00133089" w:rsidRPr="00CF57FA" w:rsidRDefault="00CF57FA" w:rsidP="00615E91">
      <w:r>
        <w:tab/>
      </w:r>
    </w:p>
    <w:sectPr w:rsidR="00133089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6D5D" w14:textId="77777777" w:rsidR="008C650B" w:rsidRDefault="008C650B" w:rsidP="00A06073">
      <w:pPr>
        <w:spacing w:after="0" w:line="240" w:lineRule="auto"/>
      </w:pPr>
      <w:r>
        <w:separator/>
      </w:r>
    </w:p>
  </w:endnote>
  <w:endnote w:type="continuationSeparator" w:id="0">
    <w:p w14:paraId="387B2183" w14:textId="77777777" w:rsidR="008C650B" w:rsidRDefault="008C650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BCE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6D771B23" wp14:editId="0D591111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6001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2CF07CB0" wp14:editId="20EC38AB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C71B" w14:textId="77777777" w:rsidR="008C650B" w:rsidRDefault="008C650B" w:rsidP="00A06073">
      <w:pPr>
        <w:spacing w:after="0" w:line="240" w:lineRule="auto"/>
      </w:pPr>
      <w:r>
        <w:separator/>
      </w:r>
    </w:p>
  </w:footnote>
  <w:footnote w:type="continuationSeparator" w:id="0">
    <w:p w14:paraId="16B5C189" w14:textId="77777777" w:rsidR="008C650B" w:rsidRDefault="008C650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F468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529EDB20" wp14:editId="334934E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DE56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1A7FCA21" wp14:editId="337A14A7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7323C"/>
    <w:rsid w:val="00091806"/>
    <w:rsid w:val="0009631C"/>
    <w:rsid w:val="000A0ADE"/>
    <w:rsid w:val="000B03E5"/>
    <w:rsid w:val="000D0AD3"/>
    <w:rsid w:val="000D24A9"/>
    <w:rsid w:val="000E297E"/>
    <w:rsid w:val="001055EA"/>
    <w:rsid w:val="00106EA9"/>
    <w:rsid w:val="00127D12"/>
    <w:rsid w:val="00133089"/>
    <w:rsid w:val="0014363B"/>
    <w:rsid w:val="001532CD"/>
    <w:rsid w:val="00155D7F"/>
    <w:rsid w:val="001639FD"/>
    <w:rsid w:val="0017278C"/>
    <w:rsid w:val="001841F6"/>
    <w:rsid w:val="00223EDA"/>
    <w:rsid w:val="00271688"/>
    <w:rsid w:val="002F6D4F"/>
    <w:rsid w:val="002F721B"/>
    <w:rsid w:val="00333A32"/>
    <w:rsid w:val="00463B38"/>
    <w:rsid w:val="00560C0D"/>
    <w:rsid w:val="005C52FB"/>
    <w:rsid w:val="005D1F25"/>
    <w:rsid w:val="005F57C1"/>
    <w:rsid w:val="0060357E"/>
    <w:rsid w:val="00615E91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8C650B"/>
    <w:rsid w:val="00947C47"/>
    <w:rsid w:val="0096191B"/>
    <w:rsid w:val="009A4E78"/>
    <w:rsid w:val="009D3A1F"/>
    <w:rsid w:val="00A06073"/>
    <w:rsid w:val="00A1490F"/>
    <w:rsid w:val="00AE635A"/>
    <w:rsid w:val="00AE7D37"/>
    <w:rsid w:val="00BA07E7"/>
    <w:rsid w:val="00BD7BC1"/>
    <w:rsid w:val="00C17F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27CF"/>
    <w:rsid w:val="00F8744E"/>
    <w:rsid w:val="00FA4A4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DE41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106E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6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106EA9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FA4A4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E635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7</cp:revision>
  <dcterms:created xsi:type="dcterms:W3CDTF">2020-12-28T08:54:00Z</dcterms:created>
  <dcterms:modified xsi:type="dcterms:W3CDTF">2022-03-08T13:17:00Z</dcterms:modified>
</cp:coreProperties>
</file>